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E0" w:rsidRPr="00416740" w:rsidRDefault="004749FF" w:rsidP="00BB6F57">
      <w:pPr>
        <w:spacing w:line="240" w:lineRule="auto"/>
        <w:ind w:right="-1"/>
        <w:jc w:val="center"/>
        <w:rPr>
          <w:rFonts w:cs="Arial"/>
          <w:b/>
          <w:i/>
          <w:color w:val="002060"/>
          <w:sz w:val="22"/>
          <w:u w:val="single"/>
        </w:rPr>
      </w:pPr>
      <w:r w:rsidRPr="00416740">
        <w:rPr>
          <w:rFonts w:cs="Arial"/>
          <w:b/>
          <w:i/>
          <w:color w:val="002060"/>
          <w:sz w:val="22"/>
          <w:u w:val="single"/>
        </w:rPr>
        <w:t xml:space="preserve">REQUERIMENTO DE MATRÍCULA </w:t>
      </w:r>
    </w:p>
    <w:p w:rsidR="00B8297C" w:rsidRPr="005F6BE0" w:rsidRDefault="00B8297C" w:rsidP="0094713B">
      <w:pPr>
        <w:spacing w:line="240" w:lineRule="auto"/>
        <w:ind w:right="-1"/>
        <w:jc w:val="center"/>
        <w:rPr>
          <w:rFonts w:cs="Arial"/>
          <w:b/>
          <w:sz w:val="16"/>
          <w:szCs w:val="16"/>
        </w:rPr>
      </w:pPr>
    </w:p>
    <w:tbl>
      <w:tblPr>
        <w:tblStyle w:val="Tabelacomgrade"/>
        <w:tblW w:w="10863" w:type="dxa"/>
        <w:jc w:val="center"/>
        <w:tblLook w:val="04A0" w:firstRow="1" w:lastRow="0" w:firstColumn="1" w:lastColumn="0" w:noHBand="0" w:noVBand="1"/>
      </w:tblPr>
      <w:tblGrid>
        <w:gridCol w:w="1985"/>
        <w:gridCol w:w="3507"/>
        <w:gridCol w:w="1347"/>
        <w:gridCol w:w="709"/>
        <w:gridCol w:w="70"/>
        <w:gridCol w:w="639"/>
        <w:gridCol w:w="2606"/>
      </w:tblGrid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E15106" w:rsidRPr="00416740" w:rsidRDefault="00E15106" w:rsidP="00416740">
            <w:pPr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(     ) PORTADOR</w:t>
            </w:r>
            <w:r w:rsidR="00416740">
              <w:rPr>
                <w:rFonts w:cs="Arial"/>
                <w:b/>
                <w:sz w:val="18"/>
                <w:szCs w:val="18"/>
              </w:rPr>
              <w:t>(A)</w:t>
            </w:r>
            <w:r w:rsidRPr="00416740">
              <w:rPr>
                <w:rFonts w:cs="Arial"/>
                <w:b/>
                <w:sz w:val="18"/>
                <w:szCs w:val="18"/>
              </w:rPr>
              <w:t xml:space="preserve"> DE DIPLOMA DE CURSO SUPERIOR</w:t>
            </w:r>
            <w:r w:rsidR="00416740">
              <w:rPr>
                <w:rFonts w:cs="Arial"/>
                <w:b/>
                <w:sz w:val="18"/>
                <w:szCs w:val="18"/>
              </w:rPr>
              <w:t>;</w:t>
            </w:r>
          </w:p>
          <w:p w:rsidR="00E15106" w:rsidRPr="00416740" w:rsidRDefault="00E15106" w:rsidP="00416740">
            <w:pPr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(     ) TRANSFERÊNCIA EXTERNA</w:t>
            </w:r>
            <w:r w:rsidR="00416740">
              <w:rPr>
                <w:rFonts w:cs="Arial"/>
                <w:b/>
                <w:sz w:val="18"/>
                <w:szCs w:val="18"/>
              </w:rPr>
              <w:t>;</w:t>
            </w:r>
          </w:p>
          <w:p w:rsidR="00E15106" w:rsidRPr="00416740" w:rsidRDefault="00E15106" w:rsidP="00416740">
            <w:pPr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 xml:space="preserve">(     ) </w:t>
            </w:r>
            <w:r w:rsidR="00D376EC" w:rsidRPr="00416740">
              <w:rPr>
                <w:rFonts w:cs="Arial"/>
                <w:b/>
                <w:sz w:val="18"/>
                <w:szCs w:val="18"/>
              </w:rPr>
              <w:t>OUTRO</w:t>
            </w:r>
            <w:r w:rsidR="00416740">
              <w:rPr>
                <w:rFonts w:cs="Arial"/>
                <w:b/>
                <w:sz w:val="18"/>
                <w:szCs w:val="18"/>
              </w:rPr>
              <w:t>;</w:t>
            </w:r>
            <w:bookmarkStart w:id="0" w:name="_GoBack"/>
            <w:bookmarkEnd w:id="0"/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B8297C" w:rsidRPr="00416740" w:rsidRDefault="00B8297C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DADOS PESSOAIS</w:t>
            </w:r>
          </w:p>
        </w:tc>
      </w:tr>
      <w:tr w:rsidR="00416740" w:rsidRPr="00416740" w:rsidTr="00416740">
        <w:trPr>
          <w:trHeight w:val="353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ome Completo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Data de Nascimento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Possui alguma necessidade especial, especifique:</w:t>
            </w:r>
          </w:p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8297C" w:rsidRPr="00416740" w:rsidRDefault="00416740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sz w:val="18"/>
                <w:szCs w:val="18"/>
                <w:shd w:val="clear" w:color="auto" w:fill="FFFFFF"/>
              </w:rPr>
              <w:t>Gênero</w:t>
            </w:r>
            <w:r w:rsidR="00B8297C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6"/>
                <w:szCs w:val="16"/>
              </w:rPr>
            </w:pPr>
            <w:r w:rsidRPr="00416740">
              <w:rPr>
                <w:rFonts w:cs="Arial"/>
                <w:sz w:val="16"/>
                <w:szCs w:val="16"/>
              </w:rPr>
              <w:t xml:space="preserve">( </w:t>
            </w:r>
            <w:r w:rsidR="00416740">
              <w:rPr>
                <w:rFonts w:cs="Arial"/>
                <w:sz w:val="16"/>
                <w:szCs w:val="16"/>
              </w:rPr>
              <w:t xml:space="preserve"> </w:t>
            </w:r>
            <w:r w:rsidRPr="00416740">
              <w:rPr>
                <w:rFonts w:cs="Arial"/>
                <w:sz w:val="16"/>
                <w:szCs w:val="16"/>
              </w:rPr>
              <w:t xml:space="preserve">  ) </w:t>
            </w:r>
            <w:r w:rsidR="00416740" w:rsidRPr="00416740">
              <w:rPr>
                <w:rFonts w:cs="Arial"/>
                <w:sz w:val="16"/>
                <w:szCs w:val="16"/>
              </w:rPr>
              <w:t>Homem Cis</w:t>
            </w:r>
            <w:r w:rsidRPr="00416740">
              <w:rPr>
                <w:rFonts w:cs="Arial"/>
                <w:sz w:val="16"/>
                <w:szCs w:val="16"/>
              </w:rPr>
              <w:t xml:space="preserve">  </w:t>
            </w:r>
            <w:r w:rsidR="00416740">
              <w:rPr>
                <w:rFonts w:cs="Arial"/>
                <w:sz w:val="16"/>
                <w:szCs w:val="16"/>
              </w:rPr>
              <w:t xml:space="preserve">  </w:t>
            </w:r>
            <w:r w:rsidRPr="00416740">
              <w:rPr>
                <w:rFonts w:cs="Arial"/>
                <w:sz w:val="16"/>
                <w:szCs w:val="16"/>
              </w:rPr>
              <w:t xml:space="preserve">  ( </w:t>
            </w:r>
            <w:r w:rsidR="00416740">
              <w:rPr>
                <w:rFonts w:cs="Arial"/>
                <w:sz w:val="16"/>
                <w:szCs w:val="16"/>
              </w:rPr>
              <w:t xml:space="preserve"> </w:t>
            </w:r>
            <w:r w:rsidRPr="00416740">
              <w:rPr>
                <w:rFonts w:cs="Arial"/>
                <w:sz w:val="16"/>
                <w:szCs w:val="16"/>
              </w:rPr>
              <w:t xml:space="preserve">  )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Mulher Cis  </w:t>
            </w:r>
            <w:r w:rsidR="00416740">
              <w:rPr>
                <w:rFonts w:cs="Arial"/>
                <w:sz w:val="16"/>
                <w:szCs w:val="16"/>
              </w:rPr>
              <w:t xml:space="preserve"> 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(  </w:t>
            </w:r>
            <w:r w:rsidR="00416740">
              <w:rPr>
                <w:rFonts w:cs="Arial"/>
                <w:sz w:val="16"/>
                <w:szCs w:val="16"/>
              </w:rPr>
              <w:t xml:space="preserve">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) Homem </w:t>
            </w:r>
            <w:r w:rsidR="00416740" w:rsidRPr="00416740">
              <w:rPr>
                <w:rFonts w:cs="Arial"/>
                <w:sz w:val="16"/>
                <w:szCs w:val="16"/>
              </w:rPr>
              <w:t>Trans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  </w:t>
            </w:r>
            <w:r w:rsidR="00416740">
              <w:rPr>
                <w:rFonts w:cs="Arial"/>
                <w:sz w:val="16"/>
                <w:szCs w:val="16"/>
              </w:rPr>
              <w:t xml:space="preserve"> 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( </w:t>
            </w:r>
            <w:r w:rsidR="00416740">
              <w:rPr>
                <w:rFonts w:cs="Arial"/>
                <w:sz w:val="16"/>
                <w:szCs w:val="16"/>
              </w:rPr>
              <w:t xml:space="preserve">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 ) Mulher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Trans </w:t>
            </w:r>
            <w:r w:rsidR="00416740">
              <w:rPr>
                <w:rFonts w:cs="Arial"/>
                <w:sz w:val="16"/>
                <w:szCs w:val="16"/>
              </w:rPr>
              <w:t xml:space="preserve">   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( </w:t>
            </w:r>
            <w:r w:rsidR="00416740">
              <w:rPr>
                <w:rFonts w:cs="Arial"/>
                <w:sz w:val="16"/>
                <w:szCs w:val="16"/>
              </w:rPr>
              <w:t xml:space="preserve">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 ) </w:t>
            </w:r>
            <w:r w:rsidR="00416740" w:rsidRPr="00416740">
              <w:rPr>
                <w:rFonts w:cs="Arial"/>
                <w:sz w:val="16"/>
                <w:szCs w:val="16"/>
              </w:rPr>
              <w:t>Outros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   (</w:t>
            </w:r>
            <w:r w:rsidR="00416740">
              <w:rPr>
                <w:rFonts w:cs="Arial"/>
                <w:sz w:val="16"/>
                <w:szCs w:val="16"/>
              </w:rPr>
              <w:t xml:space="preserve"> </w:t>
            </w:r>
            <w:r w:rsidR="00416740" w:rsidRPr="00416740">
              <w:rPr>
                <w:rFonts w:cs="Arial"/>
                <w:sz w:val="16"/>
                <w:szCs w:val="16"/>
              </w:rPr>
              <w:t xml:space="preserve">   ) </w:t>
            </w:r>
            <w:r w:rsidR="00416740" w:rsidRPr="00416740">
              <w:rPr>
                <w:rFonts w:cs="Arial"/>
                <w:sz w:val="16"/>
                <w:szCs w:val="16"/>
              </w:rPr>
              <w:t>Prefiro não informar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Estado Civil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sz w:val="18"/>
                <w:szCs w:val="18"/>
              </w:rPr>
              <w:t xml:space="preserve">(   ) Solteiro   (    ) Casado   (    ) Divorciado     (   ) </w:t>
            </w:r>
            <w:r w:rsidR="00BB6F57" w:rsidRPr="00416740">
              <w:rPr>
                <w:rFonts w:cs="Arial"/>
                <w:sz w:val="18"/>
                <w:szCs w:val="18"/>
              </w:rPr>
              <w:t>Viúvo</w:t>
            </w:r>
            <w:r w:rsidRPr="00416740">
              <w:rPr>
                <w:rFonts w:cs="Arial"/>
                <w:sz w:val="18"/>
                <w:szCs w:val="18"/>
              </w:rPr>
              <w:t xml:space="preserve">    (   ) Outros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or/raça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sz w:val="18"/>
                <w:szCs w:val="18"/>
              </w:rPr>
              <w:t xml:space="preserve">(  </w:t>
            </w:r>
            <w:r w:rsidR="00416740" w:rsidRPr="00416740">
              <w:rPr>
                <w:rFonts w:cs="Arial"/>
                <w:sz w:val="18"/>
                <w:szCs w:val="18"/>
              </w:rPr>
              <w:t xml:space="preserve"> </w:t>
            </w:r>
            <w:r w:rsidRPr="00416740">
              <w:rPr>
                <w:rFonts w:cs="Arial"/>
                <w:sz w:val="18"/>
                <w:szCs w:val="18"/>
              </w:rPr>
              <w:t xml:space="preserve">) Amarela   (   ) Branca   (   ) Indígena  </w:t>
            </w:r>
            <w:r w:rsidR="00416740">
              <w:rPr>
                <w:rFonts w:cs="Arial"/>
                <w:sz w:val="18"/>
                <w:szCs w:val="18"/>
              </w:rPr>
              <w:t xml:space="preserve"> </w:t>
            </w:r>
            <w:r w:rsidRPr="00416740">
              <w:rPr>
                <w:rFonts w:cs="Arial"/>
                <w:sz w:val="18"/>
                <w:szCs w:val="18"/>
              </w:rPr>
              <w:t xml:space="preserve">(   ) Parda </w:t>
            </w:r>
            <w:r w:rsidR="00416740">
              <w:rPr>
                <w:rFonts w:cs="Arial"/>
                <w:sz w:val="18"/>
                <w:szCs w:val="18"/>
              </w:rPr>
              <w:t xml:space="preserve">  </w:t>
            </w:r>
            <w:r w:rsidRPr="00416740">
              <w:rPr>
                <w:rFonts w:cs="Arial"/>
                <w:sz w:val="18"/>
                <w:szCs w:val="18"/>
              </w:rPr>
              <w:t>(    ) Preta</w:t>
            </w:r>
          </w:p>
        </w:tc>
      </w:tr>
      <w:tr w:rsidR="00416740" w:rsidRPr="00416740" w:rsidTr="00416740">
        <w:trPr>
          <w:trHeight w:val="209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acionalidade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142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País de Origem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15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UF Naturalidade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339"/>
          <w:jc w:val="center"/>
        </w:trPr>
        <w:tc>
          <w:tcPr>
            <w:tcW w:w="1985" w:type="dxa"/>
          </w:tcPr>
          <w:p w:rsidR="00B8297C" w:rsidRPr="00416740" w:rsidRDefault="003A2633" w:rsidP="00416740">
            <w:pPr>
              <w:jc w:val="left"/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Cidade da </w:t>
            </w:r>
            <w:r w:rsidR="00B8297C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aturalidade</w:t>
            </w:r>
          </w:p>
        </w:tc>
        <w:tc>
          <w:tcPr>
            <w:tcW w:w="8878" w:type="dxa"/>
            <w:gridSpan w:val="6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Renda Familiar</w:t>
            </w:r>
          </w:p>
        </w:tc>
        <w:tc>
          <w:tcPr>
            <w:tcW w:w="8878" w:type="dxa"/>
            <w:gridSpan w:val="6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sz w:val="18"/>
                <w:szCs w:val="18"/>
              </w:rPr>
              <w:t>(  ) Menos de 1 salário  (  )</w:t>
            </w:r>
            <w:r w:rsidR="009A353D" w:rsidRPr="00416740">
              <w:rPr>
                <w:rFonts w:cs="Arial"/>
                <w:sz w:val="18"/>
                <w:szCs w:val="18"/>
              </w:rPr>
              <w:t xml:space="preserve"> de 1 a 2  (   ) de 2 a 4   (  ) de 5 a 10  (   ) de 11 a 15  (  ) mais de 15</w:t>
            </w: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B8297C" w:rsidRPr="00416740" w:rsidRDefault="00B8297C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DOCUMENTAÇÃO</w:t>
            </w:r>
          </w:p>
        </w:tc>
      </w:tr>
      <w:tr w:rsidR="00416740" w:rsidRPr="00416740" w:rsidTr="00416740">
        <w:trPr>
          <w:trHeight w:val="276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ertidão</w:t>
            </w:r>
            <w:r w:rsidR="00BB6F57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de </w:t>
            </w:r>
            <w:r w:rsidR="00416740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Nascimento </w:t>
            </w:r>
            <w:r w:rsidR="00BB6F57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ou </w:t>
            </w:r>
            <w:r w:rsidR="00416740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asamento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Data de Emissão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67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UF do Cartório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ome do Cartório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74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úmero da Certidão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Folha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66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úmero do RG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0227EE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Data de Expe</w:t>
            </w:r>
            <w:r w:rsidR="00B8297C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 do RG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77"/>
          <w:jc w:val="center"/>
        </w:trPr>
        <w:tc>
          <w:tcPr>
            <w:tcW w:w="1985" w:type="dxa"/>
          </w:tcPr>
          <w:p w:rsidR="00B8297C" w:rsidRPr="00416740" w:rsidRDefault="00BB6F57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Órgão</w:t>
            </w:r>
            <w:r w:rsidR="000227EE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 Emis</w:t>
            </w: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sor</w:t>
            </w:r>
            <w:r w:rsidR="00B8297C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 do RG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UF do RG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63"/>
          <w:jc w:val="center"/>
        </w:trPr>
        <w:tc>
          <w:tcPr>
            <w:tcW w:w="1985" w:type="dxa"/>
            <w:vMerge w:val="restart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Título de Eleitor</w:t>
            </w:r>
          </w:p>
        </w:tc>
        <w:tc>
          <w:tcPr>
            <w:tcW w:w="3507" w:type="dxa"/>
            <w:vMerge w:val="restart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Zona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70"/>
          <w:jc w:val="center"/>
        </w:trPr>
        <w:tc>
          <w:tcPr>
            <w:tcW w:w="1985" w:type="dxa"/>
            <w:vMerge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07" w:type="dxa"/>
            <w:vMerge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Seção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73"/>
          <w:jc w:val="center"/>
        </w:trPr>
        <w:tc>
          <w:tcPr>
            <w:tcW w:w="1985" w:type="dxa"/>
            <w:vMerge w:val="restart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PF</w:t>
            </w:r>
          </w:p>
        </w:tc>
        <w:tc>
          <w:tcPr>
            <w:tcW w:w="3507" w:type="dxa"/>
            <w:vMerge w:val="restart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arteira de Reservista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414"/>
          <w:jc w:val="center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07" w:type="dxa"/>
            <w:vMerge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416740" w:rsidRDefault="000227EE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Órgão Emi</w:t>
            </w:r>
            <w:r w:rsidR="00BB6F57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ssor da</w:t>
            </w:r>
            <w:r w:rsidR="00B8297C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 Car</w:t>
            </w:r>
            <w:r w:rsidR="00BB6F57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teira de </w:t>
            </w:r>
            <w:r w:rsidR="00B8297C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Reserv</w:t>
            </w:r>
            <w:r w:rsidR="00BB6F57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ista</w:t>
            </w:r>
          </w:p>
        </w:tc>
        <w:tc>
          <w:tcPr>
            <w:tcW w:w="3245" w:type="dxa"/>
            <w:gridSpan w:val="2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B8297C" w:rsidRPr="00416740" w:rsidRDefault="00B8297C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DADOS FAMILIARES</w:t>
            </w:r>
          </w:p>
        </w:tc>
      </w:tr>
      <w:tr w:rsidR="00416740" w:rsidRPr="00416740" w:rsidTr="00416740">
        <w:trPr>
          <w:trHeight w:val="313"/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ome da Mãe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ind w:firstLine="34"/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Grau de Escolaridade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313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ome do Pai</w:t>
            </w: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ind w:firstLine="34"/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Grau de </w:t>
            </w:r>
            <w:r w:rsidR="00BB6F57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Escolaridade</w:t>
            </w:r>
          </w:p>
        </w:tc>
        <w:tc>
          <w:tcPr>
            <w:tcW w:w="3245" w:type="dxa"/>
            <w:gridSpan w:val="2"/>
            <w:tcBorders>
              <w:bottom w:val="single" w:sz="4" w:space="0" w:color="000000" w:themeColor="text1"/>
            </w:tcBorders>
          </w:tcPr>
          <w:p w:rsidR="00B8297C" w:rsidRPr="00416740" w:rsidRDefault="00B8297C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B8297C" w:rsidRPr="00416740" w:rsidRDefault="00B8297C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ENDEREÇO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B6F57" w:rsidRPr="00416740" w:rsidRDefault="00BB6F57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Endereço</w:t>
            </w:r>
          </w:p>
        </w:tc>
        <w:tc>
          <w:tcPr>
            <w:tcW w:w="6272" w:type="dxa"/>
            <w:gridSpan w:val="5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06" w:type="dxa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úmero: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B6F57" w:rsidRPr="00416740" w:rsidRDefault="00BB6F57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Bairro</w:t>
            </w:r>
          </w:p>
        </w:tc>
        <w:tc>
          <w:tcPr>
            <w:tcW w:w="6272" w:type="dxa"/>
            <w:gridSpan w:val="5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06" w:type="dxa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EP: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B6F57" w:rsidRPr="00416740" w:rsidRDefault="00BB6F57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4854" w:type="dxa"/>
            <w:gridSpan w:val="2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24" w:type="dxa"/>
            <w:gridSpan w:val="4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Estado: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B6F57" w:rsidRPr="00416740" w:rsidRDefault="00BB6F57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Zona residencial</w:t>
            </w: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sz w:val="18"/>
                <w:szCs w:val="18"/>
              </w:rPr>
              <w:t>(   ) Rural   (   ) Urbana</w:t>
            </w:r>
          </w:p>
        </w:tc>
        <w:tc>
          <w:tcPr>
            <w:tcW w:w="5371" w:type="dxa"/>
            <w:gridSpan w:val="5"/>
            <w:tcBorders>
              <w:bottom w:val="single" w:sz="4" w:space="0" w:color="000000" w:themeColor="text1"/>
            </w:tcBorders>
          </w:tcPr>
          <w:p w:rsidR="00BB6F57" w:rsidRPr="00416740" w:rsidRDefault="00BB6F57" w:rsidP="00416740">
            <w:pPr>
              <w:ind w:firstLine="34"/>
              <w:rPr>
                <w:rFonts w:cs="Arial"/>
                <w:sz w:val="16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Tipo de Moradia </w:t>
            </w:r>
            <w:r w:rsidRPr="00416740">
              <w:rPr>
                <w:rFonts w:cs="Arial"/>
                <w:sz w:val="16"/>
                <w:szCs w:val="18"/>
              </w:rPr>
              <w:t>(  ) Própria (  ) Alugada (  ) Cedida</w:t>
            </w: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B8297C" w:rsidRPr="00416740" w:rsidRDefault="00B8297C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CONTATOS</w:t>
            </w:r>
          </w:p>
        </w:tc>
      </w:tr>
      <w:tr w:rsidR="00416740" w:rsidRPr="00416740" w:rsidTr="00416740">
        <w:trPr>
          <w:jc w:val="center"/>
        </w:trPr>
        <w:tc>
          <w:tcPr>
            <w:tcW w:w="1985" w:type="dxa"/>
          </w:tcPr>
          <w:p w:rsidR="00B8297C" w:rsidRPr="00416740" w:rsidRDefault="00B8297C" w:rsidP="00416740">
            <w:pPr>
              <w:jc w:val="left"/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Telefone Residencial</w:t>
            </w:r>
          </w:p>
        </w:tc>
        <w:tc>
          <w:tcPr>
            <w:tcW w:w="3507" w:type="dxa"/>
          </w:tcPr>
          <w:p w:rsidR="00B8297C" w:rsidRPr="00416740" w:rsidRDefault="00B8297C" w:rsidP="00416740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416740" w:rsidRDefault="00B8297C" w:rsidP="00416740">
            <w:pPr>
              <w:ind w:left="34"/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 xml:space="preserve">Telefone </w:t>
            </w:r>
            <w:r w:rsidR="003A2633"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elular</w:t>
            </w:r>
          </w:p>
        </w:tc>
        <w:tc>
          <w:tcPr>
            <w:tcW w:w="3245" w:type="dxa"/>
            <w:gridSpan w:val="2"/>
          </w:tcPr>
          <w:p w:rsidR="00B8297C" w:rsidRPr="00416740" w:rsidRDefault="00B8297C" w:rsidP="00416740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4749FF" w:rsidRPr="00416740" w:rsidRDefault="00B8297C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ENSINO MÉDIO</w:t>
            </w:r>
          </w:p>
        </w:tc>
      </w:tr>
      <w:tr w:rsidR="00416740" w:rsidRPr="00416740" w:rsidTr="00416740">
        <w:trPr>
          <w:trHeight w:val="299"/>
          <w:jc w:val="center"/>
        </w:trPr>
        <w:tc>
          <w:tcPr>
            <w:tcW w:w="1985" w:type="dxa"/>
          </w:tcPr>
          <w:p w:rsidR="000227EE" w:rsidRPr="00416740" w:rsidRDefault="000227EE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ome da Escola</w:t>
            </w:r>
          </w:p>
        </w:tc>
        <w:tc>
          <w:tcPr>
            <w:tcW w:w="8878" w:type="dxa"/>
            <w:gridSpan w:val="6"/>
          </w:tcPr>
          <w:p w:rsidR="000227EE" w:rsidRPr="00416740" w:rsidRDefault="000227EE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290"/>
          <w:jc w:val="center"/>
        </w:trPr>
        <w:tc>
          <w:tcPr>
            <w:tcW w:w="1985" w:type="dxa"/>
          </w:tcPr>
          <w:p w:rsidR="00BB6F57" w:rsidRPr="00416740" w:rsidRDefault="00BB6F57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5563" w:type="dxa"/>
            <w:gridSpan w:val="3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5" w:type="dxa"/>
            <w:gridSpan w:val="3"/>
          </w:tcPr>
          <w:p w:rsidR="00BB6F57" w:rsidRPr="00416740" w:rsidRDefault="00BB6F57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Ano de conclusão:</w:t>
            </w:r>
          </w:p>
        </w:tc>
      </w:tr>
      <w:tr w:rsidR="00416740" w:rsidRPr="00416740" w:rsidTr="00416740">
        <w:trPr>
          <w:jc w:val="center"/>
        </w:trPr>
        <w:tc>
          <w:tcPr>
            <w:tcW w:w="10863" w:type="dxa"/>
            <w:gridSpan w:val="7"/>
            <w:shd w:val="clear" w:color="auto" w:fill="F2F2F2" w:themeFill="background1" w:themeFillShade="F2"/>
          </w:tcPr>
          <w:p w:rsidR="00521513" w:rsidRPr="00416740" w:rsidRDefault="00521513" w:rsidP="0041674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6740">
              <w:rPr>
                <w:rFonts w:cs="Arial"/>
                <w:b/>
                <w:sz w:val="18"/>
                <w:szCs w:val="18"/>
              </w:rPr>
              <w:t>ENSINO SUPERIOR</w:t>
            </w:r>
          </w:p>
        </w:tc>
      </w:tr>
      <w:tr w:rsidR="00416740" w:rsidRPr="00416740" w:rsidTr="00416740">
        <w:trPr>
          <w:trHeight w:val="198"/>
          <w:jc w:val="center"/>
        </w:trPr>
        <w:tc>
          <w:tcPr>
            <w:tcW w:w="1985" w:type="dxa"/>
          </w:tcPr>
          <w:p w:rsidR="00521513" w:rsidRPr="00416740" w:rsidRDefault="00521513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Nome da IES</w:t>
            </w:r>
          </w:p>
        </w:tc>
        <w:tc>
          <w:tcPr>
            <w:tcW w:w="8878" w:type="dxa"/>
            <w:gridSpan w:val="6"/>
          </w:tcPr>
          <w:p w:rsidR="00521513" w:rsidRPr="00416740" w:rsidRDefault="00521513" w:rsidP="00416740">
            <w:pPr>
              <w:rPr>
                <w:rFonts w:cs="Arial"/>
                <w:sz w:val="18"/>
                <w:szCs w:val="18"/>
              </w:rPr>
            </w:pPr>
          </w:p>
          <w:p w:rsidR="00521513" w:rsidRPr="00416740" w:rsidRDefault="00521513" w:rsidP="00416740">
            <w:pPr>
              <w:rPr>
                <w:rFonts w:cs="Arial"/>
                <w:sz w:val="18"/>
                <w:szCs w:val="18"/>
              </w:rPr>
            </w:pPr>
          </w:p>
        </w:tc>
      </w:tr>
      <w:tr w:rsidR="00416740" w:rsidRPr="00416740" w:rsidTr="00416740">
        <w:trPr>
          <w:trHeight w:val="345"/>
          <w:jc w:val="center"/>
        </w:trPr>
        <w:tc>
          <w:tcPr>
            <w:tcW w:w="1985" w:type="dxa"/>
          </w:tcPr>
          <w:p w:rsidR="00521513" w:rsidRPr="00416740" w:rsidRDefault="00521513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5563" w:type="dxa"/>
            <w:gridSpan w:val="3"/>
          </w:tcPr>
          <w:p w:rsidR="00521513" w:rsidRPr="00416740" w:rsidRDefault="00521513" w:rsidP="00416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15" w:type="dxa"/>
            <w:gridSpan w:val="3"/>
          </w:tcPr>
          <w:p w:rsidR="00521513" w:rsidRPr="00416740" w:rsidRDefault="00521513" w:rsidP="00416740">
            <w:pPr>
              <w:rPr>
                <w:rFonts w:cs="Arial"/>
                <w:sz w:val="18"/>
                <w:szCs w:val="18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Ano de conclusão:</w:t>
            </w:r>
          </w:p>
        </w:tc>
      </w:tr>
      <w:tr w:rsidR="00416740" w:rsidRPr="00416740" w:rsidTr="00416740">
        <w:trPr>
          <w:trHeight w:val="265"/>
          <w:jc w:val="center"/>
        </w:trPr>
        <w:tc>
          <w:tcPr>
            <w:tcW w:w="1985" w:type="dxa"/>
          </w:tcPr>
          <w:p w:rsidR="00521513" w:rsidRPr="00416740" w:rsidRDefault="00521513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  <w:r w:rsidRPr="00416740">
              <w:rPr>
                <w:rFonts w:cs="Arial"/>
                <w:bCs/>
                <w:sz w:val="18"/>
                <w:szCs w:val="18"/>
                <w:shd w:val="clear" w:color="auto" w:fill="FFFFFF"/>
              </w:rPr>
              <w:t>Curso</w:t>
            </w:r>
          </w:p>
        </w:tc>
        <w:tc>
          <w:tcPr>
            <w:tcW w:w="8878" w:type="dxa"/>
            <w:gridSpan w:val="6"/>
          </w:tcPr>
          <w:p w:rsidR="00521513" w:rsidRPr="00416740" w:rsidRDefault="00521513" w:rsidP="00416740">
            <w:pPr>
              <w:rPr>
                <w:rFonts w:cs="Arial"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416740" w:rsidRPr="00416740" w:rsidRDefault="00416740" w:rsidP="00416740">
      <w:pPr>
        <w:spacing w:line="240" w:lineRule="auto"/>
        <w:ind w:left="-284" w:right="-143"/>
        <w:rPr>
          <w:rFonts w:cs="Arial"/>
          <w:sz w:val="6"/>
          <w:szCs w:val="6"/>
        </w:rPr>
      </w:pPr>
    </w:p>
    <w:p w:rsidR="0094713B" w:rsidRDefault="003A2633" w:rsidP="00416740">
      <w:pPr>
        <w:spacing w:line="240" w:lineRule="auto"/>
        <w:ind w:left="-567" w:right="-56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(    ) </w:t>
      </w:r>
      <w:r w:rsidR="001F5D0D" w:rsidRPr="003A2633">
        <w:rPr>
          <w:rFonts w:cs="Arial"/>
          <w:sz w:val="18"/>
          <w:szCs w:val="18"/>
        </w:rPr>
        <w:t>Declaro</w:t>
      </w:r>
      <w:r w:rsidRPr="003A2633">
        <w:rPr>
          <w:rFonts w:cs="Arial"/>
          <w:sz w:val="18"/>
          <w:szCs w:val="18"/>
        </w:rPr>
        <w:t xml:space="preserve"> que não me encontro com qualquer tipo de vínculo como discente de graduação em outra Instituição de Ensino Superior Pública Brasileira. Estou ciente que devo comunicar a esse Órgão qualquer alteração que venha ocorrer na condição ora declarada, enquanto durar o vínculo com a Universidade Estadual do Paraná - Unespar.</w:t>
      </w:r>
    </w:p>
    <w:p w:rsidR="003A2633" w:rsidRPr="003A2633" w:rsidRDefault="003A2633" w:rsidP="003A2633">
      <w:pPr>
        <w:spacing w:line="240" w:lineRule="auto"/>
        <w:ind w:left="-284" w:right="-427"/>
        <w:rPr>
          <w:rFonts w:cs="Arial"/>
          <w:sz w:val="10"/>
          <w:szCs w:val="10"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2695"/>
        <w:gridCol w:w="4565"/>
        <w:gridCol w:w="3513"/>
      </w:tblGrid>
      <w:tr w:rsidR="001F5D0D" w:rsidRPr="003A2633" w:rsidTr="00416740">
        <w:trPr>
          <w:jc w:val="center"/>
        </w:trPr>
        <w:tc>
          <w:tcPr>
            <w:tcW w:w="2695" w:type="dxa"/>
          </w:tcPr>
          <w:p w:rsidR="001F5D0D" w:rsidRPr="003A2633" w:rsidRDefault="001F5D0D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>Data:</w:t>
            </w:r>
          </w:p>
          <w:p w:rsidR="003A2633" w:rsidRPr="003A2633" w:rsidRDefault="003A2633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65" w:type="dxa"/>
          </w:tcPr>
          <w:p w:rsidR="001F5D0D" w:rsidRPr="003A2633" w:rsidRDefault="001F5D0D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>Campus:</w:t>
            </w:r>
          </w:p>
        </w:tc>
        <w:tc>
          <w:tcPr>
            <w:tcW w:w="3513" w:type="dxa"/>
          </w:tcPr>
          <w:p w:rsidR="001F5D0D" w:rsidRPr="003A2633" w:rsidRDefault="001F5D0D" w:rsidP="003A2633">
            <w:pPr>
              <w:ind w:right="-1"/>
              <w:rPr>
                <w:rFonts w:cs="Arial"/>
                <w:b/>
                <w:sz w:val="18"/>
                <w:szCs w:val="18"/>
              </w:rPr>
            </w:pPr>
            <w:r w:rsidRPr="003A2633">
              <w:rPr>
                <w:rFonts w:cs="Arial"/>
                <w:b/>
                <w:sz w:val="18"/>
                <w:szCs w:val="18"/>
              </w:rPr>
              <w:t>Assinatura</w:t>
            </w:r>
            <w:r w:rsidR="003A2633" w:rsidRPr="003A2633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1F5D0D" w:rsidRDefault="001F5D0D" w:rsidP="0094713B">
      <w:pPr>
        <w:spacing w:line="240" w:lineRule="auto"/>
        <w:ind w:right="-1"/>
        <w:jc w:val="center"/>
        <w:rPr>
          <w:rFonts w:cs="Arial"/>
        </w:rPr>
      </w:pPr>
    </w:p>
    <w:sectPr w:rsidR="001F5D0D" w:rsidSect="00416740">
      <w:headerReference w:type="default" r:id="rId8"/>
      <w:footerReference w:type="default" r:id="rId9"/>
      <w:pgSz w:w="11906" w:h="16838"/>
      <w:pgMar w:top="559" w:right="1134" w:bottom="0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7C" w:rsidRDefault="00FB307C" w:rsidP="00411152">
      <w:r>
        <w:separator/>
      </w:r>
    </w:p>
  </w:endnote>
  <w:endnote w:type="continuationSeparator" w:id="0">
    <w:p w:rsidR="00FB307C" w:rsidRDefault="00FB307C" w:rsidP="004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047"/>
      <w:docPartObj>
        <w:docPartGallery w:val="Page Numbers (Bottom of Page)"/>
        <w:docPartUnique/>
      </w:docPartObj>
    </w:sdtPr>
    <w:sdtEndPr/>
    <w:sdtContent>
      <w:p w:rsidR="00154879" w:rsidRDefault="004129F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A9B" w:rsidRDefault="00990A9B" w:rsidP="00990A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7C" w:rsidRDefault="00FB307C" w:rsidP="00411152">
      <w:r>
        <w:separator/>
      </w:r>
    </w:p>
  </w:footnote>
  <w:footnote w:type="continuationSeparator" w:id="0">
    <w:p w:rsidR="00FB307C" w:rsidRDefault="00FB307C" w:rsidP="0041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79" w:rsidRDefault="00416740" w:rsidP="0041674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36ABDCE" wp14:editId="31004401">
          <wp:extent cx="5097145" cy="1049020"/>
          <wp:effectExtent l="0" t="0" r="8255" b="0"/>
          <wp:docPr id="4" name="Imagem 4" descr="C:\Users\Ericson\Desktop\DIVISÃO DE CONTROLE ACADÊMICO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Ericson\Desktop\DIVISÃO DE CONTROLE ACADÊMICO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6697" cy="104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3C1"/>
    <w:multiLevelType w:val="hybridMultilevel"/>
    <w:tmpl w:val="6BF2A5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1D3F89"/>
    <w:multiLevelType w:val="hybridMultilevel"/>
    <w:tmpl w:val="5A8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1DD"/>
    <w:multiLevelType w:val="hybridMultilevel"/>
    <w:tmpl w:val="C9C04DD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8F51DD"/>
    <w:multiLevelType w:val="hybridMultilevel"/>
    <w:tmpl w:val="BB9CE42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AD4D20"/>
    <w:multiLevelType w:val="hybridMultilevel"/>
    <w:tmpl w:val="191C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23F"/>
    <w:multiLevelType w:val="hybridMultilevel"/>
    <w:tmpl w:val="06FC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1946"/>
    <w:multiLevelType w:val="hybridMultilevel"/>
    <w:tmpl w:val="7CD2F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52"/>
    <w:rsid w:val="00002BFE"/>
    <w:rsid w:val="00010C90"/>
    <w:rsid w:val="00014CF0"/>
    <w:rsid w:val="000227EE"/>
    <w:rsid w:val="00025651"/>
    <w:rsid w:val="00026C46"/>
    <w:rsid w:val="00032691"/>
    <w:rsid w:val="00033567"/>
    <w:rsid w:val="00034092"/>
    <w:rsid w:val="00034170"/>
    <w:rsid w:val="00035822"/>
    <w:rsid w:val="00041B45"/>
    <w:rsid w:val="000437A9"/>
    <w:rsid w:val="00052C90"/>
    <w:rsid w:val="0006402B"/>
    <w:rsid w:val="000653C8"/>
    <w:rsid w:val="00071F0F"/>
    <w:rsid w:val="00076BBC"/>
    <w:rsid w:val="00086782"/>
    <w:rsid w:val="000A68B9"/>
    <w:rsid w:val="000B0F1C"/>
    <w:rsid w:val="000B6C01"/>
    <w:rsid w:val="000B7801"/>
    <w:rsid w:val="000B7FA0"/>
    <w:rsid w:val="000C03D2"/>
    <w:rsid w:val="000C03E1"/>
    <w:rsid w:val="000C3948"/>
    <w:rsid w:val="000E23DD"/>
    <w:rsid w:val="000E4113"/>
    <w:rsid w:val="000F6135"/>
    <w:rsid w:val="001027AA"/>
    <w:rsid w:val="0010355B"/>
    <w:rsid w:val="00106CF9"/>
    <w:rsid w:val="00106DC4"/>
    <w:rsid w:val="0013036A"/>
    <w:rsid w:val="00132066"/>
    <w:rsid w:val="001323D3"/>
    <w:rsid w:val="0013510E"/>
    <w:rsid w:val="001426E1"/>
    <w:rsid w:val="00143083"/>
    <w:rsid w:val="00143987"/>
    <w:rsid w:val="0014494E"/>
    <w:rsid w:val="00145987"/>
    <w:rsid w:val="00146119"/>
    <w:rsid w:val="00154879"/>
    <w:rsid w:val="00160774"/>
    <w:rsid w:val="001625DD"/>
    <w:rsid w:val="00191CFB"/>
    <w:rsid w:val="001920CC"/>
    <w:rsid w:val="0019321D"/>
    <w:rsid w:val="001A01A1"/>
    <w:rsid w:val="001C2852"/>
    <w:rsid w:val="001C37B5"/>
    <w:rsid w:val="001C5F20"/>
    <w:rsid w:val="001C7ECF"/>
    <w:rsid w:val="001D747D"/>
    <w:rsid w:val="001E0CA6"/>
    <w:rsid w:val="001E48E0"/>
    <w:rsid w:val="001E5EB8"/>
    <w:rsid w:val="001F3FBB"/>
    <w:rsid w:val="001F5D0D"/>
    <w:rsid w:val="00205C24"/>
    <w:rsid w:val="00207688"/>
    <w:rsid w:val="002176D8"/>
    <w:rsid w:val="0022547D"/>
    <w:rsid w:val="00225632"/>
    <w:rsid w:val="002303A3"/>
    <w:rsid w:val="00250A68"/>
    <w:rsid w:val="002546AB"/>
    <w:rsid w:val="00256EE4"/>
    <w:rsid w:val="00256F9E"/>
    <w:rsid w:val="00273401"/>
    <w:rsid w:val="00276C23"/>
    <w:rsid w:val="002771E2"/>
    <w:rsid w:val="0028432D"/>
    <w:rsid w:val="00284F3D"/>
    <w:rsid w:val="00290253"/>
    <w:rsid w:val="00297551"/>
    <w:rsid w:val="002A5187"/>
    <w:rsid w:val="002B60D9"/>
    <w:rsid w:val="002C6635"/>
    <w:rsid w:val="002C6D07"/>
    <w:rsid w:val="002C71EC"/>
    <w:rsid w:val="002D0E1F"/>
    <w:rsid w:val="002E61B0"/>
    <w:rsid w:val="002F4D34"/>
    <w:rsid w:val="003070BD"/>
    <w:rsid w:val="003206AB"/>
    <w:rsid w:val="003253A8"/>
    <w:rsid w:val="00326A0C"/>
    <w:rsid w:val="00332C73"/>
    <w:rsid w:val="00332F95"/>
    <w:rsid w:val="0033483D"/>
    <w:rsid w:val="003420D2"/>
    <w:rsid w:val="00346D73"/>
    <w:rsid w:val="0035571E"/>
    <w:rsid w:val="00357B61"/>
    <w:rsid w:val="003603A0"/>
    <w:rsid w:val="00372A7A"/>
    <w:rsid w:val="003733C3"/>
    <w:rsid w:val="00374BCD"/>
    <w:rsid w:val="00390483"/>
    <w:rsid w:val="00391BA3"/>
    <w:rsid w:val="003965F7"/>
    <w:rsid w:val="00397F82"/>
    <w:rsid w:val="003A0839"/>
    <w:rsid w:val="003A13EC"/>
    <w:rsid w:val="003A1857"/>
    <w:rsid w:val="003A2633"/>
    <w:rsid w:val="003A4D51"/>
    <w:rsid w:val="003A67E0"/>
    <w:rsid w:val="003B10C2"/>
    <w:rsid w:val="003B1C7C"/>
    <w:rsid w:val="003B3C19"/>
    <w:rsid w:val="003B4DF7"/>
    <w:rsid w:val="003C6003"/>
    <w:rsid w:val="003C72C8"/>
    <w:rsid w:val="003D1A5A"/>
    <w:rsid w:val="003D1D37"/>
    <w:rsid w:val="003E0292"/>
    <w:rsid w:val="003E246C"/>
    <w:rsid w:val="003E3722"/>
    <w:rsid w:val="003E5AF7"/>
    <w:rsid w:val="003E6DD4"/>
    <w:rsid w:val="003E7916"/>
    <w:rsid w:val="00401325"/>
    <w:rsid w:val="004029A9"/>
    <w:rsid w:val="00405F86"/>
    <w:rsid w:val="00411152"/>
    <w:rsid w:val="004129F8"/>
    <w:rsid w:val="00416740"/>
    <w:rsid w:val="00430262"/>
    <w:rsid w:val="00433591"/>
    <w:rsid w:val="00434762"/>
    <w:rsid w:val="00437FE5"/>
    <w:rsid w:val="00443251"/>
    <w:rsid w:val="00451CEB"/>
    <w:rsid w:val="004657D6"/>
    <w:rsid w:val="004701A6"/>
    <w:rsid w:val="00470BF5"/>
    <w:rsid w:val="004749FF"/>
    <w:rsid w:val="00480D09"/>
    <w:rsid w:val="0048293F"/>
    <w:rsid w:val="00483DE9"/>
    <w:rsid w:val="0048730E"/>
    <w:rsid w:val="004909CA"/>
    <w:rsid w:val="004A0997"/>
    <w:rsid w:val="004B5A12"/>
    <w:rsid w:val="004B5FCF"/>
    <w:rsid w:val="004B7D0A"/>
    <w:rsid w:val="004C01A8"/>
    <w:rsid w:val="004C16DF"/>
    <w:rsid w:val="004D1FEA"/>
    <w:rsid w:val="004D250C"/>
    <w:rsid w:val="004E0D42"/>
    <w:rsid w:val="004E68D6"/>
    <w:rsid w:val="004E6C21"/>
    <w:rsid w:val="004E7E09"/>
    <w:rsid w:val="004F3131"/>
    <w:rsid w:val="00510CE3"/>
    <w:rsid w:val="005158CC"/>
    <w:rsid w:val="00521513"/>
    <w:rsid w:val="005228E1"/>
    <w:rsid w:val="00524103"/>
    <w:rsid w:val="00526D3F"/>
    <w:rsid w:val="00530555"/>
    <w:rsid w:val="005306B4"/>
    <w:rsid w:val="005322FC"/>
    <w:rsid w:val="00532B7B"/>
    <w:rsid w:val="00532D90"/>
    <w:rsid w:val="0054194B"/>
    <w:rsid w:val="0054322F"/>
    <w:rsid w:val="00543569"/>
    <w:rsid w:val="00543F03"/>
    <w:rsid w:val="00546448"/>
    <w:rsid w:val="00553DDE"/>
    <w:rsid w:val="00562786"/>
    <w:rsid w:val="00566D73"/>
    <w:rsid w:val="00567552"/>
    <w:rsid w:val="0058043C"/>
    <w:rsid w:val="005A636E"/>
    <w:rsid w:val="005A72ED"/>
    <w:rsid w:val="005B0415"/>
    <w:rsid w:val="005B22CC"/>
    <w:rsid w:val="005B5329"/>
    <w:rsid w:val="005C0CC8"/>
    <w:rsid w:val="005C1973"/>
    <w:rsid w:val="005C3B4C"/>
    <w:rsid w:val="005D50D5"/>
    <w:rsid w:val="005F1603"/>
    <w:rsid w:val="005F328B"/>
    <w:rsid w:val="005F48BD"/>
    <w:rsid w:val="005F6BE0"/>
    <w:rsid w:val="005F780D"/>
    <w:rsid w:val="006038A9"/>
    <w:rsid w:val="00604015"/>
    <w:rsid w:val="00611557"/>
    <w:rsid w:val="00614959"/>
    <w:rsid w:val="0061640C"/>
    <w:rsid w:val="00631769"/>
    <w:rsid w:val="00635631"/>
    <w:rsid w:val="00640B10"/>
    <w:rsid w:val="00643797"/>
    <w:rsid w:val="006465BA"/>
    <w:rsid w:val="00651815"/>
    <w:rsid w:val="006523AB"/>
    <w:rsid w:val="00657579"/>
    <w:rsid w:val="00661431"/>
    <w:rsid w:val="0066588F"/>
    <w:rsid w:val="00666870"/>
    <w:rsid w:val="00667835"/>
    <w:rsid w:val="00671D70"/>
    <w:rsid w:val="006746D2"/>
    <w:rsid w:val="00675F62"/>
    <w:rsid w:val="006819C7"/>
    <w:rsid w:val="006A2CE7"/>
    <w:rsid w:val="006C10A0"/>
    <w:rsid w:val="006C3AA6"/>
    <w:rsid w:val="006C5DBA"/>
    <w:rsid w:val="006C61A2"/>
    <w:rsid w:val="006D1313"/>
    <w:rsid w:val="006D324E"/>
    <w:rsid w:val="006D576B"/>
    <w:rsid w:val="006E281A"/>
    <w:rsid w:val="006E735F"/>
    <w:rsid w:val="006E7855"/>
    <w:rsid w:val="006F2206"/>
    <w:rsid w:val="006F2480"/>
    <w:rsid w:val="006F34E2"/>
    <w:rsid w:val="00701F0A"/>
    <w:rsid w:val="007122B1"/>
    <w:rsid w:val="00713135"/>
    <w:rsid w:val="00721DC8"/>
    <w:rsid w:val="00722727"/>
    <w:rsid w:val="0073179F"/>
    <w:rsid w:val="0073585A"/>
    <w:rsid w:val="00744C31"/>
    <w:rsid w:val="0075298D"/>
    <w:rsid w:val="007536D7"/>
    <w:rsid w:val="0076243F"/>
    <w:rsid w:val="007628C0"/>
    <w:rsid w:val="00763185"/>
    <w:rsid w:val="00773926"/>
    <w:rsid w:val="0077395D"/>
    <w:rsid w:val="00773E62"/>
    <w:rsid w:val="00776C0A"/>
    <w:rsid w:val="00781B84"/>
    <w:rsid w:val="00782430"/>
    <w:rsid w:val="00782669"/>
    <w:rsid w:val="007903AE"/>
    <w:rsid w:val="007A057C"/>
    <w:rsid w:val="007A25C1"/>
    <w:rsid w:val="007A5220"/>
    <w:rsid w:val="007A69B1"/>
    <w:rsid w:val="007B002D"/>
    <w:rsid w:val="007B093D"/>
    <w:rsid w:val="007D472C"/>
    <w:rsid w:val="007D7950"/>
    <w:rsid w:val="007E0E78"/>
    <w:rsid w:val="007E3095"/>
    <w:rsid w:val="007F357B"/>
    <w:rsid w:val="007F3EA9"/>
    <w:rsid w:val="007F6FA1"/>
    <w:rsid w:val="007F70C6"/>
    <w:rsid w:val="008008C6"/>
    <w:rsid w:val="00800D80"/>
    <w:rsid w:val="00804AFD"/>
    <w:rsid w:val="00812B6C"/>
    <w:rsid w:val="008328BC"/>
    <w:rsid w:val="00833AFA"/>
    <w:rsid w:val="008348E3"/>
    <w:rsid w:val="00836CDA"/>
    <w:rsid w:val="00841DE4"/>
    <w:rsid w:val="00844F5A"/>
    <w:rsid w:val="00865C2D"/>
    <w:rsid w:val="008774B9"/>
    <w:rsid w:val="00880799"/>
    <w:rsid w:val="00895A8F"/>
    <w:rsid w:val="008A1AB1"/>
    <w:rsid w:val="008A2A6E"/>
    <w:rsid w:val="008A52A4"/>
    <w:rsid w:val="008B1399"/>
    <w:rsid w:val="008B402D"/>
    <w:rsid w:val="008D34B1"/>
    <w:rsid w:val="008D5275"/>
    <w:rsid w:val="008E6137"/>
    <w:rsid w:val="008F4430"/>
    <w:rsid w:val="008F5116"/>
    <w:rsid w:val="008F68DC"/>
    <w:rsid w:val="00900EB4"/>
    <w:rsid w:val="00906089"/>
    <w:rsid w:val="00907E50"/>
    <w:rsid w:val="009120A9"/>
    <w:rsid w:val="0091230B"/>
    <w:rsid w:val="009130D1"/>
    <w:rsid w:val="009168EC"/>
    <w:rsid w:val="009179A4"/>
    <w:rsid w:val="00924261"/>
    <w:rsid w:val="00933077"/>
    <w:rsid w:val="009363A7"/>
    <w:rsid w:val="009419AF"/>
    <w:rsid w:val="0094495C"/>
    <w:rsid w:val="0094713B"/>
    <w:rsid w:val="009479EA"/>
    <w:rsid w:val="00947E12"/>
    <w:rsid w:val="00955E2B"/>
    <w:rsid w:val="00964642"/>
    <w:rsid w:val="00975D5F"/>
    <w:rsid w:val="009801AC"/>
    <w:rsid w:val="00990A9B"/>
    <w:rsid w:val="00994AB6"/>
    <w:rsid w:val="009A353D"/>
    <w:rsid w:val="009B1EC8"/>
    <w:rsid w:val="009D1ABB"/>
    <w:rsid w:val="009D3E38"/>
    <w:rsid w:val="009D4406"/>
    <w:rsid w:val="009D6C62"/>
    <w:rsid w:val="009E2986"/>
    <w:rsid w:val="009F0A55"/>
    <w:rsid w:val="009F60F0"/>
    <w:rsid w:val="00A0454F"/>
    <w:rsid w:val="00A055A4"/>
    <w:rsid w:val="00A1346E"/>
    <w:rsid w:val="00A13DF9"/>
    <w:rsid w:val="00A14CAE"/>
    <w:rsid w:val="00A30048"/>
    <w:rsid w:val="00A32DA4"/>
    <w:rsid w:val="00A459ED"/>
    <w:rsid w:val="00A47AD4"/>
    <w:rsid w:val="00A52616"/>
    <w:rsid w:val="00A55648"/>
    <w:rsid w:val="00A574B2"/>
    <w:rsid w:val="00A8287D"/>
    <w:rsid w:val="00A83142"/>
    <w:rsid w:val="00A945AA"/>
    <w:rsid w:val="00A97892"/>
    <w:rsid w:val="00AA22D6"/>
    <w:rsid w:val="00AA2A4A"/>
    <w:rsid w:val="00AC2465"/>
    <w:rsid w:val="00AC2493"/>
    <w:rsid w:val="00AC280D"/>
    <w:rsid w:val="00AC3316"/>
    <w:rsid w:val="00AC6A09"/>
    <w:rsid w:val="00AE3EF6"/>
    <w:rsid w:val="00AE53E8"/>
    <w:rsid w:val="00AE711B"/>
    <w:rsid w:val="00AF715B"/>
    <w:rsid w:val="00B1359A"/>
    <w:rsid w:val="00B13713"/>
    <w:rsid w:val="00B14BF2"/>
    <w:rsid w:val="00B243AB"/>
    <w:rsid w:val="00B25181"/>
    <w:rsid w:val="00B2759E"/>
    <w:rsid w:val="00B306BC"/>
    <w:rsid w:val="00B41E86"/>
    <w:rsid w:val="00B577E0"/>
    <w:rsid w:val="00B608E1"/>
    <w:rsid w:val="00B64F83"/>
    <w:rsid w:val="00B65068"/>
    <w:rsid w:val="00B67846"/>
    <w:rsid w:val="00B70C51"/>
    <w:rsid w:val="00B8297C"/>
    <w:rsid w:val="00B87F29"/>
    <w:rsid w:val="00B93F44"/>
    <w:rsid w:val="00BA3D44"/>
    <w:rsid w:val="00BA5006"/>
    <w:rsid w:val="00BB3777"/>
    <w:rsid w:val="00BB6F57"/>
    <w:rsid w:val="00BC1810"/>
    <w:rsid w:val="00BC311C"/>
    <w:rsid w:val="00BC3813"/>
    <w:rsid w:val="00BC3DD6"/>
    <w:rsid w:val="00BC4103"/>
    <w:rsid w:val="00BD1889"/>
    <w:rsid w:val="00C115D8"/>
    <w:rsid w:val="00C11861"/>
    <w:rsid w:val="00C119BC"/>
    <w:rsid w:val="00C14FB1"/>
    <w:rsid w:val="00C15001"/>
    <w:rsid w:val="00C273E9"/>
    <w:rsid w:val="00C35A89"/>
    <w:rsid w:val="00C41045"/>
    <w:rsid w:val="00C5239B"/>
    <w:rsid w:val="00C53772"/>
    <w:rsid w:val="00C5760D"/>
    <w:rsid w:val="00C7073F"/>
    <w:rsid w:val="00C93B6B"/>
    <w:rsid w:val="00C94483"/>
    <w:rsid w:val="00C94E2F"/>
    <w:rsid w:val="00C9799B"/>
    <w:rsid w:val="00CA0F17"/>
    <w:rsid w:val="00CB08C4"/>
    <w:rsid w:val="00CB77D0"/>
    <w:rsid w:val="00CB78A5"/>
    <w:rsid w:val="00CC3752"/>
    <w:rsid w:val="00CD2F26"/>
    <w:rsid w:val="00CD6109"/>
    <w:rsid w:val="00CE1060"/>
    <w:rsid w:val="00CE4BB8"/>
    <w:rsid w:val="00CE796F"/>
    <w:rsid w:val="00CE7D84"/>
    <w:rsid w:val="00CF4669"/>
    <w:rsid w:val="00D06A58"/>
    <w:rsid w:val="00D07A12"/>
    <w:rsid w:val="00D11A6B"/>
    <w:rsid w:val="00D250F4"/>
    <w:rsid w:val="00D26322"/>
    <w:rsid w:val="00D3127F"/>
    <w:rsid w:val="00D319A7"/>
    <w:rsid w:val="00D32830"/>
    <w:rsid w:val="00D376EC"/>
    <w:rsid w:val="00D4110A"/>
    <w:rsid w:val="00D4139F"/>
    <w:rsid w:val="00D43AE5"/>
    <w:rsid w:val="00D464C7"/>
    <w:rsid w:val="00D566D5"/>
    <w:rsid w:val="00D64A96"/>
    <w:rsid w:val="00D749AE"/>
    <w:rsid w:val="00D84C3A"/>
    <w:rsid w:val="00D85E3E"/>
    <w:rsid w:val="00D94365"/>
    <w:rsid w:val="00DA674F"/>
    <w:rsid w:val="00DB02FC"/>
    <w:rsid w:val="00DD4E3B"/>
    <w:rsid w:val="00DE5FA9"/>
    <w:rsid w:val="00E02B05"/>
    <w:rsid w:val="00E02D75"/>
    <w:rsid w:val="00E03288"/>
    <w:rsid w:val="00E15106"/>
    <w:rsid w:val="00E3174A"/>
    <w:rsid w:val="00E559D4"/>
    <w:rsid w:val="00E62293"/>
    <w:rsid w:val="00E6526E"/>
    <w:rsid w:val="00E72437"/>
    <w:rsid w:val="00E95683"/>
    <w:rsid w:val="00E97031"/>
    <w:rsid w:val="00EC5161"/>
    <w:rsid w:val="00EE62E2"/>
    <w:rsid w:val="00EF201A"/>
    <w:rsid w:val="00EF2546"/>
    <w:rsid w:val="00EF4D28"/>
    <w:rsid w:val="00F023A9"/>
    <w:rsid w:val="00F0728C"/>
    <w:rsid w:val="00F10A64"/>
    <w:rsid w:val="00F22098"/>
    <w:rsid w:val="00F260F4"/>
    <w:rsid w:val="00F2648E"/>
    <w:rsid w:val="00F30CC5"/>
    <w:rsid w:val="00F31E46"/>
    <w:rsid w:val="00F37047"/>
    <w:rsid w:val="00F430E9"/>
    <w:rsid w:val="00F47E65"/>
    <w:rsid w:val="00F61305"/>
    <w:rsid w:val="00F61BDD"/>
    <w:rsid w:val="00F630F7"/>
    <w:rsid w:val="00F6545C"/>
    <w:rsid w:val="00F66B5C"/>
    <w:rsid w:val="00F70613"/>
    <w:rsid w:val="00F73ABF"/>
    <w:rsid w:val="00F77E92"/>
    <w:rsid w:val="00F93F99"/>
    <w:rsid w:val="00F96A48"/>
    <w:rsid w:val="00F979A1"/>
    <w:rsid w:val="00FA0C37"/>
    <w:rsid w:val="00FA5EC5"/>
    <w:rsid w:val="00FA663C"/>
    <w:rsid w:val="00FA7E5A"/>
    <w:rsid w:val="00FB307C"/>
    <w:rsid w:val="00FB4986"/>
    <w:rsid w:val="00FC1EAA"/>
    <w:rsid w:val="00FC54C0"/>
    <w:rsid w:val="00FE19A0"/>
    <w:rsid w:val="00FF4430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9DE2C-6E3A-4394-B960-C195AA81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52C-5918-4C27-B8D3-6612B2E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êmica</dc:creator>
  <cp:lastModifiedBy>Felipe Wisniewski</cp:lastModifiedBy>
  <cp:revision>3</cp:revision>
  <cp:lastPrinted>2016-02-03T13:07:00Z</cp:lastPrinted>
  <dcterms:created xsi:type="dcterms:W3CDTF">2018-05-04T17:26:00Z</dcterms:created>
  <dcterms:modified xsi:type="dcterms:W3CDTF">2025-04-03T12:59:00Z</dcterms:modified>
</cp:coreProperties>
</file>